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909E" w14:textId="4ACA51FE" w:rsidR="00D93838" w:rsidRDefault="00E33A36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bookmarkStart w:id="0" w:name="_Hlk174345147"/>
      <w:r>
        <w:rPr>
          <w:sz w:val="48"/>
          <w:szCs w:val="48"/>
          <w:u w:val="single"/>
        </w:rPr>
        <w:t xml:space="preserve">7. </w:t>
      </w:r>
      <w:r w:rsidR="00D93838" w:rsidRPr="00D93838">
        <w:rPr>
          <w:sz w:val="48"/>
          <w:szCs w:val="48"/>
          <w:u w:val="single"/>
        </w:rPr>
        <w:t xml:space="preserve">CONSTANCIA DE </w:t>
      </w:r>
      <w:r w:rsidR="00CA0C38">
        <w:rPr>
          <w:sz w:val="48"/>
          <w:szCs w:val="48"/>
          <w:u w:val="single"/>
        </w:rPr>
        <w:t>DEPENDENCIA ECONÓMICA</w:t>
      </w:r>
      <w:r w:rsidR="00D93838" w:rsidRPr="00D93838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119"/>
        <w:gridCol w:w="5954"/>
      </w:tblGrid>
      <w:tr w:rsidR="00CA0C38" w:rsidRPr="00CA0C38" w14:paraId="5F5BC5F7" w14:textId="77777777" w:rsidTr="00B41C60">
        <w:tc>
          <w:tcPr>
            <w:tcW w:w="3119" w:type="dxa"/>
            <w:shd w:val="clear" w:color="auto" w:fill="AEAAAA" w:themeFill="background2" w:themeFillShade="BF"/>
          </w:tcPr>
          <w:p w14:paraId="7928206A" w14:textId="77777777" w:rsidR="00CA0C38" w:rsidRPr="00CA0C38" w:rsidRDefault="00CA0C38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5954" w:type="dxa"/>
            <w:shd w:val="clear" w:color="auto" w:fill="AEAAAA" w:themeFill="background2" w:themeFillShade="BF"/>
          </w:tcPr>
          <w:p w14:paraId="1370899B" w14:textId="77777777" w:rsidR="00CA0C38" w:rsidRPr="00CA0C38" w:rsidRDefault="00CA0C38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b/>
                <w:sz w:val="30"/>
                <w:szCs w:val="30"/>
              </w:rPr>
              <w:t>De dependencia económica.</w:t>
            </w:r>
          </w:p>
        </w:tc>
      </w:tr>
      <w:tr w:rsidR="00CA0C38" w:rsidRPr="00CA0C38" w14:paraId="6A9FF56F" w14:textId="77777777" w:rsidTr="00CA0C38">
        <w:tc>
          <w:tcPr>
            <w:tcW w:w="3119" w:type="dxa"/>
          </w:tcPr>
          <w:p w14:paraId="5EC67995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5954" w:type="dxa"/>
          </w:tcPr>
          <w:p w14:paraId="7F3335B2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Documento que acredita que una persona depende económicamente de otra.</w:t>
            </w:r>
          </w:p>
        </w:tc>
      </w:tr>
      <w:tr w:rsidR="00CA0C38" w:rsidRPr="00CA0C38" w14:paraId="2037F56B" w14:textId="77777777" w:rsidTr="00CA0C38">
        <w:tc>
          <w:tcPr>
            <w:tcW w:w="3119" w:type="dxa"/>
          </w:tcPr>
          <w:p w14:paraId="15978243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5954" w:type="dxa"/>
          </w:tcPr>
          <w:p w14:paraId="706CFD22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CA0C38" w:rsidRPr="00CA0C38" w14:paraId="0081DC6C" w14:textId="77777777" w:rsidTr="00CA0C38">
        <w:tc>
          <w:tcPr>
            <w:tcW w:w="3119" w:type="dxa"/>
          </w:tcPr>
          <w:p w14:paraId="1DCECB49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5954" w:type="dxa"/>
          </w:tcPr>
          <w:p w14:paraId="215978F4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CA0C38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CA0C38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CA0C38" w:rsidRPr="00CA0C38" w14:paraId="48E5AED0" w14:textId="77777777" w:rsidTr="00CA0C38">
        <w:tc>
          <w:tcPr>
            <w:tcW w:w="3119" w:type="dxa"/>
          </w:tcPr>
          <w:p w14:paraId="10F1BC0E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5954" w:type="dxa"/>
          </w:tcPr>
          <w:p w14:paraId="24C82DFF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CA0C38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CA0C38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2E994480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CA0C38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CA0C38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CA0C38" w:rsidRPr="00CA0C38" w14:paraId="2E062F38" w14:textId="77777777" w:rsidTr="00CA0C38">
        <w:tc>
          <w:tcPr>
            <w:tcW w:w="3119" w:type="dxa"/>
          </w:tcPr>
          <w:p w14:paraId="2E704E9F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5954" w:type="dxa"/>
          </w:tcPr>
          <w:p w14:paraId="2584FEE2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7A32E4C3" w14:textId="16F44638" w:rsidR="00CA0C38" w:rsidRPr="00CA0C38" w:rsidRDefault="00CA0C38" w:rsidP="00CA0C3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863C1A">
              <w:rPr>
                <w:rFonts w:ascii="Calibri Light" w:hAnsi="Calibri Light" w:cs="Calibri Light"/>
                <w:sz w:val="30"/>
                <w:szCs w:val="30"/>
              </w:rPr>
              <w:t xml:space="preserve"> SM#1.</w:t>
            </w:r>
          </w:p>
          <w:p w14:paraId="0D7F03AE" w14:textId="77777777" w:rsidR="00CA0C38" w:rsidRPr="00CA0C38" w:rsidRDefault="00CA0C38" w:rsidP="00CA0C3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 xml:space="preserve">COPIA DEL ACTA DE NACIMIENTO DEL INTERESADO </w:t>
            </w:r>
          </w:p>
          <w:p w14:paraId="5CBCE0FB" w14:textId="77777777" w:rsidR="00CA0C38" w:rsidRPr="00CA0C38" w:rsidRDefault="00CA0C38" w:rsidP="00CA0C38">
            <w:pPr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 xml:space="preserve">COPIA DEL COMPROBANTE DE DOMICILIO ACTUALIZADO (RECIBO DE LUZ, TELEFONO O PREDIO, </w:t>
            </w:r>
          </w:p>
          <w:p w14:paraId="550FF4EB" w14:textId="77777777" w:rsidR="00CA0C38" w:rsidRPr="00CA0C38" w:rsidRDefault="00CA0C38" w:rsidP="00CA0C38">
            <w:pPr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COPIA DE LA CREDENCIAL DE ELECTOR VIGENTE</w:t>
            </w:r>
          </w:p>
          <w:p w14:paraId="6033BF40" w14:textId="77777777" w:rsidR="00CA0C38" w:rsidRPr="00CA0C38" w:rsidRDefault="00CA0C38" w:rsidP="00CA0C38">
            <w:pPr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COPIA DEL TALON DE CHEQUE O COMPROBANTE DE INGRESOS (PARA EL CASO DE CONSTANCIAS DE INGRESOS O DEPENDENCIA ECONOMICA)</w:t>
            </w:r>
          </w:p>
          <w:p w14:paraId="3C3CD8F6" w14:textId="77777777" w:rsidR="00CA0C38" w:rsidRPr="00CA0C38" w:rsidRDefault="00CA0C38" w:rsidP="00CA0C38">
            <w:pPr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COPIA DE CURP</w:t>
            </w:r>
          </w:p>
          <w:p w14:paraId="055C1FA0" w14:textId="77777777" w:rsidR="00CA0C38" w:rsidRPr="00CA0C38" w:rsidRDefault="00CA0C38" w:rsidP="00CA0C38">
            <w:pPr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COPIA DE CREDENCIAL DE ELECTOR DEL DEPENDIENTE.</w:t>
            </w:r>
          </w:p>
          <w:p w14:paraId="3A35F0D4" w14:textId="7DC4C9AE" w:rsidR="00CA0C38" w:rsidRDefault="00CA0C38" w:rsidP="00CA0C38">
            <w:pPr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COPIA DEL ACTA DE NACIMIENTO DEL DEPENDIENTE.</w:t>
            </w:r>
          </w:p>
          <w:p w14:paraId="017A06A9" w14:textId="3DD9499E" w:rsidR="005C2981" w:rsidRPr="00CA0C38" w:rsidRDefault="005C2981" w:rsidP="00CA0C38">
            <w:pPr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LA INE DEL TESTIGO.</w:t>
            </w:r>
          </w:p>
          <w:p w14:paraId="2C896576" w14:textId="6E335B00" w:rsidR="00CA0C38" w:rsidRPr="00CA0C38" w:rsidRDefault="00CA0C38" w:rsidP="00CA0C38">
            <w:pPr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PAGO DE DERECHOS.</w:t>
            </w:r>
          </w:p>
        </w:tc>
      </w:tr>
      <w:tr w:rsidR="00CA0C38" w:rsidRPr="00CA0C38" w14:paraId="2199B6AC" w14:textId="77777777" w:rsidTr="00CA0C38">
        <w:tc>
          <w:tcPr>
            <w:tcW w:w="3119" w:type="dxa"/>
          </w:tcPr>
          <w:p w14:paraId="3E4E3888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5954" w:type="dxa"/>
          </w:tcPr>
          <w:p w14:paraId="59DB944B" w14:textId="77777777" w:rsidR="00CA0C38" w:rsidRPr="00CA0C38" w:rsidRDefault="00CA0C38" w:rsidP="00CA0C38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1DCB76CF" w14:textId="11EF7B85" w:rsidR="00CA0C38" w:rsidRPr="00CA0C38" w:rsidRDefault="00CA0C38" w:rsidP="00CA0C38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</w:tc>
      </w:tr>
      <w:tr w:rsidR="00CA0C38" w:rsidRPr="00CA0C38" w14:paraId="5C5B1837" w14:textId="77777777" w:rsidTr="00CA0C38">
        <w:tc>
          <w:tcPr>
            <w:tcW w:w="3119" w:type="dxa"/>
          </w:tcPr>
          <w:p w14:paraId="2101A54D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5954" w:type="dxa"/>
          </w:tcPr>
          <w:p w14:paraId="572F3305" w14:textId="77777777" w:rsidR="00CA0C38" w:rsidRPr="00CA0C38" w:rsidRDefault="00CA0C38" w:rsidP="00CA0C38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4CBF277F" w14:textId="60FBF824" w:rsidR="00CA0C38" w:rsidRPr="00CA0C38" w:rsidRDefault="00CA0C38" w:rsidP="005A0341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</w:tc>
      </w:tr>
      <w:tr w:rsidR="00CA0C38" w:rsidRPr="00CA0C38" w14:paraId="1EDCCAE6" w14:textId="77777777" w:rsidTr="00CA0C38">
        <w:tc>
          <w:tcPr>
            <w:tcW w:w="3119" w:type="dxa"/>
          </w:tcPr>
          <w:p w14:paraId="2DBCD118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5954" w:type="dxa"/>
          </w:tcPr>
          <w:p w14:paraId="3FAE5AC3" w14:textId="77777777" w:rsidR="00CA0C38" w:rsidRPr="00CA0C38" w:rsidRDefault="00CA0C3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A0C38">
              <w:rPr>
                <w:rFonts w:ascii="Calibri Light" w:hAnsi="Calibri Light" w:cs="Calibri Light"/>
                <w:sz w:val="30"/>
                <w:szCs w:val="30"/>
              </w:rPr>
              <w:t>Artículo 92 Fracción VII de la Ley de Ingresos del Municipio de Heroica Ciudad de Huajuapan de León, Oaxaca, para el ejercicio fiscal 2024.</w:t>
            </w:r>
          </w:p>
        </w:tc>
      </w:tr>
    </w:tbl>
    <w:p w14:paraId="73598186" w14:textId="77777777" w:rsidR="002744C4" w:rsidRPr="00601E4A" w:rsidRDefault="002744C4" w:rsidP="002744C4">
      <w:pPr>
        <w:ind w:left="360"/>
        <w:rPr>
          <w:rFonts w:ascii="Calibri Light" w:hAnsi="Calibri Light" w:cs="Calibri Light"/>
          <w:sz w:val="24"/>
          <w:szCs w:val="24"/>
        </w:rPr>
      </w:pPr>
    </w:p>
    <w:bookmarkEnd w:id="0"/>
    <w:p w14:paraId="24507E39" w14:textId="51C686D1" w:rsidR="00B94153" w:rsidRPr="00B94153" w:rsidRDefault="00B94153" w:rsidP="00B94153">
      <w:pPr>
        <w:rPr>
          <w:rFonts w:ascii="Calibri Light" w:hAnsi="Calibri Light" w:cs="Calibri Light"/>
          <w:sz w:val="24"/>
          <w:szCs w:val="24"/>
        </w:rPr>
      </w:pPr>
      <w:r w:rsidRPr="00B94153">
        <w:rPr>
          <w:rFonts w:ascii="Calibri Light" w:hAnsi="Calibri Light" w:cs="Calibri Light"/>
          <w:b/>
          <w:bCs/>
          <w:color w:val="EE0000"/>
          <w:sz w:val="24"/>
          <w:szCs w:val="24"/>
        </w:rPr>
        <w:t>P.D. Los formatos serán proporcionados en la secretaria municipal.</w:t>
      </w:r>
    </w:p>
    <w:sectPr w:rsidR="00B94153" w:rsidRPr="00B94153" w:rsidSect="00D93838">
      <w:headerReference w:type="default" r:id="rId8"/>
      <w:footerReference w:type="default" r:id="rId9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3E64D" w14:textId="77777777" w:rsidR="006E0BBA" w:rsidRDefault="006E0BBA" w:rsidP="00420695">
      <w:pPr>
        <w:spacing w:after="0" w:line="240" w:lineRule="auto"/>
      </w:pPr>
      <w:r>
        <w:separator/>
      </w:r>
    </w:p>
  </w:endnote>
  <w:endnote w:type="continuationSeparator" w:id="0">
    <w:p w14:paraId="2676C764" w14:textId="77777777" w:rsidR="006E0BBA" w:rsidRDefault="006E0BBA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0CD132A4">
          <wp:simplePos x="0" y="0"/>
          <wp:positionH relativeFrom="page">
            <wp:posOffset>19050</wp:posOffset>
          </wp:positionH>
          <wp:positionV relativeFrom="paragraph">
            <wp:posOffset>217339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A95CE" w14:textId="77777777" w:rsidR="006E0BBA" w:rsidRDefault="006E0BBA" w:rsidP="00420695">
      <w:pPr>
        <w:spacing w:after="0" w:line="240" w:lineRule="auto"/>
      </w:pPr>
      <w:r>
        <w:separator/>
      </w:r>
    </w:p>
  </w:footnote>
  <w:footnote w:type="continuationSeparator" w:id="0">
    <w:p w14:paraId="38588F45" w14:textId="77777777" w:rsidR="006E0BBA" w:rsidRDefault="006E0BBA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03084">
    <w:abstractNumId w:val="4"/>
  </w:num>
  <w:num w:numId="2" w16cid:durableId="383145521">
    <w:abstractNumId w:val="11"/>
  </w:num>
  <w:num w:numId="3" w16cid:durableId="1500271367">
    <w:abstractNumId w:val="0"/>
  </w:num>
  <w:num w:numId="4" w16cid:durableId="262224893">
    <w:abstractNumId w:val="5"/>
  </w:num>
  <w:num w:numId="5" w16cid:durableId="992218146">
    <w:abstractNumId w:val="17"/>
  </w:num>
  <w:num w:numId="6" w16cid:durableId="1860729591">
    <w:abstractNumId w:val="14"/>
  </w:num>
  <w:num w:numId="7" w16cid:durableId="1744986419">
    <w:abstractNumId w:val="13"/>
  </w:num>
  <w:num w:numId="8" w16cid:durableId="436485987">
    <w:abstractNumId w:val="12"/>
  </w:num>
  <w:num w:numId="9" w16cid:durableId="1087725245">
    <w:abstractNumId w:val="10"/>
  </w:num>
  <w:num w:numId="10" w16cid:durableId="711031922">
    <w:abstractNumId w:val="6"/>
  </w:num>
  <w:num w:numId="11" w16cid:durableId="722023407">
    <w:abstractNumId w:val="15"/>
  </w:num>
  <w:num w:numId="12" w16cid:durableId="2130123373">
    <w:abstractNumId w:val="1"/>
  </w:num>
  <w:num w:numId="13" w16cid:durableId="60644650">
    <w:abstractNumId w:val="2"/>
  </w:num>
  <w:num w:numId="14" w16cid:durableId="703286417">
    <w:abstractNumId w:val="3"/>
  </w:num>
  <w:num w:numId="15" w16cid:durableId="1174419774">
    <w:abstractNumId w:val="8"/>
  </w:num>
  <w:num w:numId="16" w16cid:durableId="652947199">
    <w:abstractNumId w:val="9"/>
  </w:num>
  <w:num w:numId="17" w16cid:durableId="1717924217">
    <w:abstractNumId w:val="16"/>
  </w:num>
  <w:num w:numId="18" w16cid:durableId="814688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F65E4"/>
    <w:rsid w:val="001026B8"/>
    <w:rsid w:val="00113EEA"/>
    <w:rsid w:val="00135433"/>
    <w:rsid w:val="00154D65"/>
    <w:rsid w:val="001C04A3"/>
    <w:rsid w:val="001C4562"/>
    <w:rsid w:val="001D65AE"/>
    <w:rsid w:val="001E14C4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86F07"/>
    <w:rsid w:val="002A0EDE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E2ED8"/>
    <w:rsid w:val="003F0949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619A8"/>
    <w:rsid w:val="00580D45"/>
    <w:rsid w:val="0059193A"/>
    <w:rsid w:val="00592063"/>
    <w:rsid w:val="005A3121"/>
    <w:rsid w:val="005A5731"/>
    <w:rsid w:val="005C18E2"/>
    <w:rsid w:val="005C2981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0BBA"/>
    <w:rsid w:val="006E6912"/>
    <w:rsid w:val="006E715E"/>
    <w:rsid w:val="006F27EE"/>
    <w:rsid w:val="00716DB7"/>
    <w:rsid w:val="00736AED"/>
    <w:rsid w:val="00741CD0"/>
    <w:rsid w:val="0074464F"/>
    <w:rsid w:val="00757153"/>
    <w:rsid w:val="00763F89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3C1A"/>
    <w:rsid w:val="008654B8"/>
    <w:rsid w:val="00886ED2"/>
    <w:rsid w:val="00887A2E"/>
    <w:rsid w:val="008919A4"/>
    <w:rsid w:val="008A2158"/>
    <w:rsid w:val="008A6090"/>
    <w:rsid w:val="008C3379"/>
    <w:rsid w:val="008C4349"/>
    <w:rsid w:val="008C76DB"/>
    <w:rsid w:val="008E5D2B"/>
    <w:rsid w:val="008E5F89"/>
    <w:rsid w:val="0090007D"/>
    <w:rsid w:val="00904867"/>
    <w:rsid w:val="009276D0"/>
    <w:rsid w:val="00935975"/>
    <w:rsid w:val="009435D6"/>
    <w:rsid w:val="00961608"/>
    <w:rsid w:val="00973677"/>
    <w:rsid w:val="0098699D"/>
    <w:rsid w:val="009A16C6"/>
    <w:rsid w:val="009C07D7"/>
    <w:rsid w:val="009C4D55"/>
    <w:rsid w:val="009D4533"/>
    <w:rsid w:val="009D562C"/>
    <w:rsid w:val="009D7B25"/>
    <w:rsid w:val="009F1571"/>
    <w:rsid w:val="00A2158A"/>
    <w:rsid w:val="00A305A0"/>
    <w:rsid w:val="00A30C37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1C60"/>
    <w:rsid w:val="00B4205D"/>
    <w:rsid w:val="00B470E2"/>
    <w:rsid w:val="00B6461D"/>
    <w:rsid w:val="00B64954"/>
    <w:rsid w:val="00B65045"/>
    <w:rsid w:val="00B65BED"/>
    <w:rsid w:val="00B73A71"/>
    <w:rsid w:val="00B8550D"/>
    <w:rsid w:val="00B87623"/>
    <w:rsid w:val="00B90D74"/>
    <w:rsid w:val="00B94153"/>
    <w:rsid w:val="00B97720"/>
    <w:rsid w:val="00BA18C2"/>
    <w:rsid w:val="00BF2D40"/>
    <w:rsid w:val="00C05DF0"/>
    <w:rsid w:val="00C14224"/>
    <w:rsid w:val="00C2006F"/>
    <w:rsid w:val="00C2587F"/>
    <w:rsid w:val="00C35A3C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C7597"/>
    <w:rsid w:val="00CD258A"/>
    <w:rsid w:val="00CD5FFB"/>
    <w:rsid w:val="00D00686"/>
    <w:rsid w:val="00D03A15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D2D"/>
    <w:rsid w:val="00DF01E0"/>
    <w:rsid w:val="00DF14B3"/>
    <w:rsid w:val="00DF3C4D"/>
    <w:rsid w:val="00E10759"/>
    <w:rsid w:val="00E33A36"/>
    <w:rsid w:val="00E43C67"/>
    <w:rsid w:val="00E4426C"/>
    <w:rsid w:val="00E5028B"/>
    <w:rsid w:val="00E52E48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5E48"/>
    <w:rsid w:val="00EC77F2"/>
    <w:rsid w:val="00ED166E"/>
    <w:rsid w:val="00ED5731"/>
    <w:rsid w:val="00EE5D50"/>
    <w:rsid w:val="00F1052E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2806-2B36-4168-BEB4-CE32F915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9</cp:revision>
  <cp:lastPrinted>2024-07-17T17:28:00Z</cp:lastPrinted>
  <dcterms:created xsi:type="dcterms:W3CDTF">2024-07-17T21:09:00Z</dcterms:created>
  <dcterms:modified xsi:type="dcterms:W3CDTF">2025-09-09T18:29:00Z</dcterms:modified>
</cp:coreProperties>
</file>